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2D" w:rsidRDefault="002213EC">
      <w:r>
        <w:t>PLAGIARISM</w:t>
      </w:r>
    </w:p>
    <w:p w:rsidR="002213EC" w:rsidRDefault="002213EC">
      <w:r>
        <w:t>A growing problem in academic institutions today, schools and universities are finding the instances of people using the words and data of others and not acknowledging them</w:t>
      </w:r>
      <w:r w:rsidR="00C00260">
        <w:t>,</w:t>
      </w:r>
      <w:r>
        <w:t xml:space="preserve"> is growing at an astronomic rate.</w:t>
      </w:r>
    </w:p>
    <w:p w:rsidR="002213EC" w:rsidRDefault="002213EC">
      <w:r>
        <w:t>It seems students are not aware:</w:t>
      </w:r>
    </w:p>
    <w:p w:rsidR="002213EC" w:rsidRDefault="002213EC">
      <w:r>
        <w:t xml:space="preserve"> </w:t>
      </w:r>
      <w:proofErr w:type="gramStart"/>
      <w:r>
        <w:t>a</w:t>
      </w:r>
      <w:proofErr w:type="gramEnd"/>
      <w:r>
        <w:t>. that it is wrong and frowned upon,</w:t>
      </w:r>
    </w:p>
    <w:p w:rsidR="002213EC" w:rsidRDefault="002213EC">
      <w:r>
        <w:t xml:space="preserve"> </w:t>
      </w:r>
      <w:proofErr w:type="gramStart"/>
      <w:r>
        <w:t>b</w:t>
      </w:r>
      <w:proofErr w:type="gramEnd"/>
      <w:r>
        <w:t>. why it is wrong and frowned upon and</w:t>
      </w:r>
    </w:p>
    <w:p w:rsidR="002213EC" w:rsidRDefault="002213EC">
      <w:r>
        <w:t xml:space="preserve"> </w:t>
      </w:r>
      <w:proofErr w:type="gramStart"/>
      <w:r>
        <w:t>c</w:t>
      </w:r>
      <w:proofErr w:type="gramEnd"/>
      <w:r>
        <w:t>. how you can use the ideas of others ( referencing, quoting, paraphrasing, summarizing)</w:t>
      </w:r>
    </w:p>
    <w:p w:rsidR="002213EC" w:rsidRDefault="002213EC">
      <w:r>
        <w:t>There is a plethora of information on the web, more available now than ever before and it is readily accessible. Students are accustomed to accessing the web for everything they need to know.</w:t>
      </w:r>
    </w:p>
    <w:p w:rsidR="00C00260" w:rsidRDefault="00C00260">
      <w:r>
        <w:t>So what exactly is plagiarism?</w:t>
      </w:r>
    </w:p>
    <w:p w:rsidR="00C00260" w:rsidRDefault="00C00260">
      <w:r>
        <w:t>Simply put it is using the ideas of others and putting them out as your own.</w:t>
      </w:r>
    </w:p>
    <w:p w:rsidR="00020126" w:rsidRDefault="00020126">
      <w:proofErr w:type="spellStart"/>
      <w:r>
        <w:t>Plagiarise</w:t>
      </w:r>
      <w:proofErr w:type="spellEnd"/>
      <w:r>
        <w:t xml:space="preserve"> from Latin </w:t>
      </w:r>
      <w:proofErr w:type="spellStart"/>
      <w:r>
        <w:t>plagiarus</w:t>
      </w:r>
      <w:proofErr w:type="spellEnd"/>
      <w:r>
        <w:t xml:space="preserve"> to kidnap. </w:t>
      </w:r>
    </w:p>
    <w:p w:rsidR="00020126" w:rsidRDefault="00020126">
      <w:r>
        <w:t>So you kidnap the ideas of others.</w:t>
      </w:r>
    </w:p>
    <w:p w:rsidR="002213EC" w:rsidRDefault="006150CC">
      <w:hyperlink r:id="rId5" w:history="1">
        <w:r w:rsidR="002213EC">
          <w:rPr>
            <w:rStyle w:val="Hyperlink"/>
          </w:rPr>
          <w:t>http://www.youtube.com/watch?v=hdOYE-FLNuo</w:t>
        </w:r>
      </w:hyperlink>
      <w:r w:rsidR="002213EC">
        <w:t xml:space="preserve">  plagiarism star wars</w:t>
      </w:r>
    </w:p>
    <w:p w:rsidR="0080568C" w:rsidRDefault="00C00260">
      <w:r>
        <w:t>It is</w:t>
      </w:r>
      <w:r w:rsidR="00020126">
        <w:t xml:space="preserve"> further explained with examples.</w:t>
      </w:r>
    </w:p>
    <w:p w:rsidR="0080568C" w:rsidRDefault="006150CC">
      <w:hyperlink r:id="rId6" w:history="1">
        <w:r w:rsidR="0080568C" w:rsidRPr="00ED1EED">
          <w:rPr>
            <w:rStyle w:val="Hyperlink"/>
          </w:rPr>
          <w:t>www.youtube.com/watch?v=TdMg7Yu4mPs</w:t>
        </w:r>
      </w:hyperlink>
      <w:r w:rsidR="0080568C">
        <w:t xml:space="preserve"> </w:t>
      </w:r>
    </w:p>
    <w:p w:rsidR="00020126" w:rsidRDefault="0080568C">
      <w:r>
        <w:t>When to cite.</w:t>
      </w:r>
    </w:p>
    <w:p w:rsidR="0080568C" w:rsidRDefault="006150CC">
      <w:hyperlink r:id="rId7" w:history="1">
        <w:r w:rsidR="0080568C" w:rsidRPr="00ED1EED">
          <w:rPr>
            <w:rStyle w:val="Hyperlink"/>
          </w:rPr>
          <w:t>www.youtube.com/watch?v=atTRlg6iaGo</w:t>
        </w:r>
      </w:hyperlink>
      <w:r w:rsidR="0080568C">
        <w:t xml:space="preserve"> </w:t>
      </w:r>
    </w:p>
    <w:p w:rsidR="00020126" w:rsidRDefault="00020126">
      <w:r>
        <w:t xml:space="preserve">Any thoughts or ideas you develop yourself are the ones that are respected. </w:t>
      </w:r>
    </w:p>
    <w:p w:rsidR="00020126" w:rsidRDefault="00020126">
      <w:r>
        <w:t>Why it is so prevalent now?</w:t>
      </w:r>
    </w:p>
    <w:p w:rsidR="00D6448F" w:rsidRDefault="006150CC">
      <w:hyperlink r:id="rId8" w:history="1">
        <w:r w:rsidR="00D6448F">
          <w:rPr>
            <w:rStyle w:val="Hyperlink"/>
          </w:rPr>
          <w:t>http://www.youtube.com/watch?v=OFtdZTG2-OM</w:t>
        </w:r>
      </w:hyperlink>
      <w:r w:rsidR="00D6448F">
        <w:t xml:space="preserve"> </w:t>
      </w:r>
      <w:proofErr w:type="spellStart"/>
      <w:proofErr w:type="gramStart"/>
      <w:r w:rsidR="00D6448F">
        <w:t>boston</w:t>
      </w:r>
      <w:proofErr w:type="spellEnd"/>
      <w:proofErr w:type="gramEnd"/>
      <w:r w:rsidR="00D6448F">
        <w:t xml:space="preserve"> </w:t>
      </w:r>
      <w:proofErr w:type="spellStart"/>
      <w:r w:rsidR="00D6448F">
        <w:t>uni</w:t>
      </w:r>
      <w:proofErr w:type="spellEnd"/>
      <w:r w:rsidR="00D6448F">
        <w:t xml:space="preserve"> students talking about plagiarism</w:t>
      </w:r>
    </w:p>
    <w:p w:rsidR="0058049B" w:rsidRDefault="0058049B"/>
    <w:p w:rsidR="0058049B" w:rsidRDefault="0058049B">
      <w:r>
        <w:t>So how do students avoid it?</w:t>
      </w:r>
    </w:p>
    <w:p w:rsidR="0058049B" w:rsidRDefault="0058049B">
      <w:r>
        <w:t>Know how to:</w:t>
      </w:r>
    </w:p>
    <w:p w:rsidR="0058049B" w:rsidRDefault="0058049B">
      <w:r>
        <w:t>Paraphrase</w:t>
      </w:r>
    </w:p>
    <w:p w:rsidR="0058049B" w:rsidRDefault="0058049B">
      <w:proofErr w:type="spellStart"/>
      <w:r>
        <w:t>Summarise</w:t>
      </w:r>
      <w:proofErr w:type="spellEnd"/>
    </w:p>
    <w:p w:rsidR="0058049B" w:rsidRDefault="0058049B">
      <w:r>
        <w:t>Quote</w:t>
      </w:r>
    </w:p>
    <w:p w:rsidR="0058049B" w:rsidRDefault="0058049B">
      <w:r>
        <w:t>Cite</w:t>
      </w:r>
    </w:p>
    <w:p w:rsidR="0058049B" w:rsidRDefault="0058049B"/>
    <w:p w:rsidR="002213EC" w:rsidRDefault="006150CC">
      <w:hyperlink r:id="rId9" w:history="1">
        <w:r w:rsidR="002213EC">
          <w:rPr>
            <w:rStyle w:val="Hyperlink"/>
          </w:rPr>
          <w:t>http://www.youtube.com/watch?v=o_Zb7BhgIEM</w:t>
        </w:r>
      </w:hyperlink>
      <w:r w:rsidR="002213EC">
        <w:t xml:space="preserve">  examples </w:t>
      </w:r>
      <w:proofErr w:type="spellStart"/>
      <w:r w:rsidR="002213EC">
        <w:t>plag</w:t>
      </w:r>
      <w:proofErr w:type="spellEnd"/>
      <w:r w:rsidR="002213EC">
        <w:t xml:space="preserve">. </w:t>
      </w:r>
      <w:proofErr w:type="gramStart"/>
      <w:r w:rsidR="002213EC">
        <w:t>and</w:t>
      </w:r>
      <w:proofErr w:type="gramEnd"/>
      <w:r w:rsidR="002213EC">
        <w:t xml:space="preserve"> paraphrasing and summaries</w:t>
      </w:r>
    </w:p>
    <w:p w:rsidR="00906F97" w:rsidRDefault="00906F97"/>
    <w:p w:rsidR="00906F97" w:rsidRDefault="00906F97"/>
    <w:p w:rsidR="00906F97" w:rsidRDefault="00906F97">
      <w:r>
        <w:t>APA guide</w:t>
      </w:r>
    </w:p>
    <w:p w:rsidR="00906F97" w:rsidRDefault="006150CC">
      <w:hyperlink r:id="rId10" w:history="1">
        <w:r w:rsidR="00906F97">
          <w:rPr>
            <w:rStyle w:val="Hyperlink"/>
          </w:rPr>
          <w:t>http://www.youtube.co</w:t>
        </w:r>
        <w:bookmarkStart w:id="0" w:name="_GoBack"/>
        <w:bookmarkEnd w:id="0"/>
        <w:r w:rsidR="00906F97">
          <w:rPr>
            <w:rStyle w:val="Hyperlink"/>
          </w:rPr>
          <w:t>m/watch?v=SOEmM5gmTJM</w:t>
        </w:r>
      </w:hyperlink>
      <w:r w:rsidR="00906F97">
        <w:t xml:space="preserve">   Massey </w:t>
      </w:r>
      <w:proofErr w:type="spellStart"/>
      <w:r w:rsidR="00906F97">
        <w:t>Uni</w:t>
      </w:r>
      <w:proofErr w:type="spellEnd"/>
      <w:r w:rsidR="00906F97">
        <w:t xml:space="preserve"> general APA</w:t>
      </w:r>
    </w:p>
    <w:p w:rsidR="00906F97" w:rsidRDefault="006150CC">
      <w:hyperlink r:id="rId11" w:history="1">
        <w:r w:rsidR="00906F97">
          <w:rPr>
            <w:rStyle w:val="Hyperlink"/>
          </w:rPr>
          <w:t>http://www.youtube.com/watch?v=V6KZK4-SXfU</w:t>
        </w:r>
      </w:hyperlink>
      <w:r w:rsidR="00906F97">
        <w:t xml:space="preserve">   Massey </w:t>
      </w:r>
      <w:proofErr w:type="spellStart"/>
      <w:proofErr w:type="gramStart"/>
      <w:r w:rsidR="00906F97">
        <w:t>Uni</w:t>
      </w:r>
      <w:proofErr w:type="spellEnd"/>
      <w:r w:rsidR="00906F97">
        <w:t xml:space="preserve">  Electronic</w:t>
      </w:r>
      <w:proofErr w:type="gramEnd"/>
      <w:r w:rsidR="00906F97">
        <w:t xml:space="preserve"> resources, reliability and referencing of them.</w:t>
      </w:r>
    </w:p>
    <w:p w:rsidR="002213EC" w:rsidRDefault="002213EC"/>
    <w:sectPr w:rsidR="00221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EC"/>
    <w:rsid w:val="00020126"/>
    <w:rsid w:val="002213EC"/>
    <w:rsid w:val="003333E7"/>
    <w:rsid w:val="003C6C99"/>
    <w:rsid w:val="00455AEB"/>
    <w:rsid w:val="0058049B"/>
    <w:rsid w:val="006150CC"/>
    <w:rsid w:val="0080568C"/>
    <w:rsid w:val="00906F97"/>
    <w:rsid w:val="00B74DD2"/>
    <w:rsid w:val="00C00260"/>
    <w:rsid w:val="00D6448F"/>
    <w:rsid w:val="00DA154A"/>
    <w:rsid w:val="00E95E10"/>
    <w:rsid w:val="00E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F8359-23E4-4E4A-A87D-BF8F42F1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FtdZTG2-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atTRlg6iaG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dMg7Yu4mPs" TargetMode="External"/><Relationship Id="rId11" Type="http://schemas.openxmlformats.org/officeDocument/2006/relationships/hyperlink" Target="http://www.youtube.com/watch?v=V6KZK4-SXfU" TargetMode="External"/><Relationship Id="rId5" Type="http://schemas.openxmlformats.org/officeDocument/2006/relationships/hyperlink" Target="http://www.youtube.com/watch?v=hdOYE-FLNuo" TargetMode="External"/><Relationship Id="rId10" Type="http://schemas.openxmlformats.org/officeDocument/2006/relationships/hyperlink" Target="http://www.youtube.com/watch?v=SOEmM5gmTJ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o_Zb7Bhg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B571-683D-467F-8A5B-EE08CE88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war</dc:creator>
  <cp:keywords/>
  <dc:description/>
  <cp:lastModifiedBy>Jane Dewar</cp:lastModifiedBy>
  <cp:revision>2</cp:revision>
  <dcterms:created xsi:type="dcterms:W3CDTF">2014-01-31T03:22:00Z</dcterms:created>
  <dcterms:modified xsi:type="dcterms:W3CDTF">2014-01-31T03:22:00Z</dcterms:modified>
</cp:coreProperties>
</file>